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25D1CB82" w14:textId="283505E2" w:rsidR="002B1A7F" w:rsidRDefault="008E7D54" w:rsidP="005B2A28">
      <w:pPr>
        <w:spacing w:before="100" w:beforeAutospacing="1" w:after="100" w:afterAutospacing="1"/>
        <w:rPr>
          <w:rFonts w:ascii="Century Gothic" w:hAnsi="Century Gothic"/>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 xml:space="preserve">"instant". </w:t>
      </w:r>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6FE1B9B5" w:rsidR="008E7D54" w:rsidRPr="002B1A7F" w:rsidRDefault="008702FA" w:rsidP="008E7D54">
            <w:pPr>
              <w:spacing w:before="0" w:after="0"/>
              <w:rPr>
                <w:rFonts w:eastAsia="Times New Roman"/>
                <w:sz w:val="24"/>
                <w:szCs w:val="24"/>
                <w:lang w:val="en-US" w:eastAsia="ko-KR" w:bidi="th-TH"/>
              </w:rPr>
            </w:pPr>
            <w:r w:rsidRPr="008702FA">
              <w:rPr>
                <w:rFonts w:eastAsia="Times New Roman"/>
                <w:sz w:val="24"/>
                <w:szCs w:val="24"/>
                <w:lang w:val="en-US" w:eastAsia="ko-KR" w:bidi="th-TH"/>
              </w:rPr>
              <w:t>0.000668 sec</w:t>
            </w:r>
          </w:p>
        </w:tc>
        <w:tc>
          <w:tcPr>
            <w:tcW w:w="1665" w:type="dxa"/>
            <w:tcBorders>
              <w:top w:val="single" w:sz="4" w:space="0" w:color="auto"/>
              <w:left w:val="single" w:sz="4" w:space="0" w:color="auto"/>
              <w:bottom w:val="single" w:sz="4" w:space="0" w:color="auto"/>
              <w:right w:val="single" w:sz="4" w:space="0" w:color="auto"/>
            </w:tcBorders>
          </w:tcPr>
          <w:p w14:paraId="7B031FD5" w14:textId="251FFDD8" w:rsidR="008E7D54" w:rsidRPr="002B1A7F" w:rsidRDefault="008702FA" w:rsidP="008702FA">
            <w:pPr>
              <w:spacing w:before="0" w:after="0"/>
              <w:jc w:val="center"/>
              <w:rPr>
                <w:rFonts w:eastAsia="Times New Roman"/>
                <w:sz w:val="24"/>
                <w:szCs w:val="24"/>
                <w:lang w:val="en-US" w:eastAsia="ko-KR" w:bidi="th-TH"/>
              </w:rPr>
            </w:pPr>
            <w:r w:rsidRPr="008702FA">
              <w:rPr>
                <w:rFonts w:eastAsia="Times New Roman"/>
                <w:sz w:val="24"/>
                <w:szCs w:val="24"/>
                <w:lang w:val="en-US" w:eastAsia="ko-KR" w:bidi="th-TH"/>
              </w:rPr>
              <w:t>0.005941 sec</w:t>
            </w:r>
          </w:p>
        </w:tc>
        <w:tc>
          <w:tcPr>
            <w:tcW w:w="1665" w:type="dxa"/>
            <w:tcBorders>
              <w:top w:val="single" w:sz="4" w:space="0" w:color="auto"/>
              <w:left w:val="single" w:sz="4" w:space="0" w:color="auto"/>
              <w:bottom w:val="single" w:sz="4" w:space="0" w:color="auto"/>
              <w:right w:val="single" w:sz="4" w:space="0" w:color="auto"/>
            </w:tcBorders>
          </w:tcPr>
          <w:p w14:paraId="41E916AE" w14:textId="03896BBF" w:rsidR="008E7D54" w:rsidRPr="002B1A7F" w:rsidRDefault="008702FA" w:rsidP="008E7D54">
            <w:pPr>
              <w:spacing w:before="0" w:after="0"/>
              <w:rPr>
                <w:rFonts w:eastAsia="Times New Roman"/>
                <w:sz w:val="24"/>
                <w:szCs w:val="24"/>
                <w:lang w:val="en-US" w:eastAsia="ko-KR" w:bidi="th-TH"/>
              </w:rPr>
            </w:pPr>
            <w:r w:rsidRPr="008702FA">
              <w:rPr>
                <w:rFonts w:eastAsia="Times New Roman"/>
                <w:sz w:val="24"/>
                <w:szCs w:val="24"/>
                <w:lang w:val="en-US" w:eastAsia="ko-KR" w:bidi="th-TH"/>
              </w:rPr>
              <w:t>0.043568 sec</w:t>
            </w:r>
          </w:p>
        </w:tc>
        <w:tc>
          <w:tcPr>
            <w:tcW w:w="1665" w:type="dxa"/>
            <w:vMerge w:val="restart"/>
            <w:tcBorders>
              <w:top w:val="single" w:sz="4" w:space="0" w:color="auto"/>
              <w:left w:val="single" w:sz="4" w:space="0" w:color="auto"/>
              <w:right w:val="single" w:sz="4" w:space="0" w:color="auto"/>
            </w:tcBorders>
          </w:tcPr>
          <w:p w14:paraId="2617E50F" w14:textId="5972AFD9" w:rsidR="008E7D54" w:rsidRPr="00931EB2" w:rsidRDefault="008E7D54" w:rsidP="008E7D54">
            <w:pPr>
              <w:spacing w:before="0" w:after="0"/>
              <w:rPr>
                <w:rFonts w:ascii="Century Gothic" w:eastAsiaTheme="minorEastAsia" w:hAnsi="Century Gothic"/>
                <w:lang w:val="en-US" w:eastAsia="ko-KR" w:bidi="th-TH"/>
              </w:rPr>
            </w:pPr>
            <w:r>
              <w:rPr>
                <w:rFonts w:ascii="Century Gothic" w:eastAsiaTheme="minorEastAsia" w:hAnsi="Century Gothic"/>
                <w:lang w:val="en-US" w:eastAsia="ko-KR" w:bidi="th-TH"/>
              </w:rPr>
              <w:t>Insert N/2 nodes with random numbers, then N/2 nodes with a fixed number.</w:t>
            </w:r>
          </w:p>
          <w:p w14:paraId="7DBB2DBD" w14:textId="77777777" w:rsidR="008E7D54" w:rsidRPr="00931EB2" w:rsidRDefault="008E7D54" w:rsidP="008E7D54">
            <w:pPr>
              <w:spacing w:before="0" w:after="0"/>
              <w:rPr>
                <w:rFonts w:eastAsia="Times New Roman"/>
                <w:sz w:val="24"/>
                <w:szCs w:val="24"/>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4EC8323D" w:rsidR="008E7D54" w:rsidRPr="002B1A7F" w:rsidRDefault="00652171" w:rsidP="008E7D54">
            <w:pPr>
              <w:spacing w:before="0" w:after="0"/>
              <w:rPr>
                <w:rFonts w:eastAsia="Times New Roman"/>
                <w:sz w:val="24"/>
                <w:szCs w:val="24"/>
                <w:lang w:val="en-US" w:eastAsia="ko-KR" w:bidi="th-TH"/>
              </w:rPr>
            </w:pPr>
            <w:r w:rsidRPr="00652171">
              <w:rPr>
                <w:rFonts w:eastAsia="Times New Roman"/>
                <w:sz w:val="24"/>
                <w:szCs w:val="24"/>
                <w:lang w:val="en-US" w:eastAsia="ko-KR" w:bidi="th-TH"/>
              </w:rPr>
              <w:t>0.000654 sec</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042711D0" w:rsidR="008E7D54" w:rsidRPr="002B1A7F" w:rsidRDefault="00652171" w:rsidP="008E7D54">
            <w:pPr>
              <w:spacing w:before="0" w:after="0"/>
              <w:rPr>
                <w:rFonts w:eastAsia="Times New Roman"/>
                <w:sz w:val="24"/>
                <w:szCs w:val="24"/>
                <w:lang w:val="en-US" w:eastAsia="ko-KR" w:bidi="th-TH"/>
              </w:rPr>
            </w:pPr>
            <w:r w:rsidRPr="00652171">
              <w:rPr>
                <w:rFonts w:eastAsia="Times New Roman"/>
                <w:sz w:val="24"/>
                <w:szCs w:val="24"/>
                <w:lang w:val="en-US" w:eastAsia="ko-KR" w:bidi="th-TH"/>
              </w:rPr>
              <w:t>0.006661 sec</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0465B64A" w:rsidR="008E7D54" w:rsidRPr="002B1A7F" w:rsidRDefault="00652171" w:rsidP="008E7D54">
            <w:pPr>
              <w:spacing w:before="0" w:after="0"/>
              <w:rPr>
                <w:rFonts w:eastAsia="Times New Roman"/>
                <w:sz w:val="24"/>
                <w:szCs w:val="24"/>
                <w:lang w:val="en-US" w:eastAsia="ko-KR" w:bidi="th-TH"/>
              </w:rPr>
            </w:pPr>
            <w:r w:rsidRPr="00652171">
              <w:rPr>
                <w:rFonts w:eastAsia="Times New Roman"/>
                <w:sz w:val="24"/>
                <w:szCs w:val="24"/>
                <w:lang w:val="en-US" w:eastAsia="ko-KR" w:bidi="th-TH"/>
              </w:rPr>
              <w:t>0.041846 sec</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C468E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7C81E232" w:rsidR="00C468E4" w:rsidRPr="0009588B" w:rsidRDefault="00C468E4" w:rsidP="00C468E4">
            <w:pPr>
              <w:spacing w:before="0" w:after="0"/>
              <w:rPr>
                <w:rFonts w:eastAsia="Times New Roman"/>
                <w:color w:val="000000" w:themeColor="text1"/>
                <w:sz w:val="22"/>
                <w:szCs w:val="24"/>
                <w:lang w:val="en-US" w:eastAsia="ko-KR" w:bidi="th-TH"/>
              </w:rPr>
            </w:pPr>
            <w:r w:rsidRPr="00C468E4">
              <w:rPr>
                <w:rFonts w:eastAsia="Times New Roman"/>
                <w:sz w:val="24"/>
                <w:szCs w:val="24"/>
                <w:lang w:val="en-US" w:eastAsia="ko-KR" w:bidi="th-TH"/>
              </w:rPr>
              <w:t>0.001054 sec</w:t>
            </w:r>
          </w:p>
        </w:tc>
        <w:tc>
          <w:tcPr>
            <w:tcW w:w="1665" w:type="dxa"/>
            <w:tcBorders>
              <w:top w:val="single" w:sz="4" w:space="0" w:color="auto"/>
              <w:left w:val="single" w:sz="4" w:space="0" w:color="auto"/>
              <w:bottom w:val="single" w:sz="4" w:space="0" w:color="auto"/>
              <w:right w:val="single" w:sz="4" w:space="0" w:color="auto"/>
            </w:tcBorders>
          </w:tcPr>
          <w:p w14:paraId="3F86EDC1" w14:textId="51D442CE" w:rsidR="00C468E4" w:rsidRPr="0009588B" w:rsidRDefault="00C468E4" w:rsidP="00C468E4">
            <w:pPr>
              <w:spacing w:before="0" w:after="0"/>
              <w:rPr>
                <w:rFonts w:eastAsia="Times New Roman"/>
                <w:color w:val="000000" w:themeColor="text1"/>
                <w:sz w:val="22"/>
                <w:szCs w:val="24"/>
                <w:lang w:val="en-US" w:eastAsia="ko-KR" w:bidi="th-TH"/>
              </w:rPr>
            </w:pPr>
            <w:r w:rsidRPr="00C468E4">
              <w:rPr>
                <w:rFonts w:eastAsia="Times New Roman"/>
                <w:color w:val="000000" w:themeColor="text1"/>
                <w:sz w:val="22"/>
                <w:szCs w:val="24"/>
                <w:lang w:val="en-US" w:eastAsia="ko-KR" w:bidi="th-TH"/>
              </w:rPr>
              <w:t>0.007976 sec</w:t>
            </w:r>
          </w:p>
        </w:tc>
        <w:tc>
          <w:tcPr>
            <w:tcW w:w="1665" w:type="dxa"/>
            <w:tcBorders>
              <w:top w:val="single" w:sz="4" w:space="0" w:color="auto"/>
              <w:left w:val="single" w:sz="4" w:space="0" w:color="auto"/>
              <w:bottom w:val="single" w:sz="4" w:space="0" w:color="auto"/>
              <w:right w:val="single" w:sz="4" w:space="0" w:color="auto"/>
            </w:tcBorders>
          </w:tcPr>
          <w:p w14:paraId="365BD2E4" w14:textId="64757343" w:rsidR="00C468E4" w:rsidRPr="0009588B" w:rsidRDefault="00C468E4" w:rsidP="00C468E4">
            <w:pPr>
              <w:spacing w:before="0" w:after="0"/>
              <w:jc w:val="center"/>
              <w:rPr>
                <w:rFonts w:eastAsia="Times New Roman"/>
                <w:color w:val="000000" w:themeColor="text1"/>
                <w:sz w:val="22"/>
                <w:szCs w:val="24"/>
                <w:lang w:val="en-US" w:eastAsia="ko-KR" w:bidi="th-TH"/>
              </w:rPr>
            </w:pPr>
            <w:r w:rsidRPr="0009588B">
              <w:rPr>
                <w:rFonts w:ascii="Menlo" w:hAnsi="Menlo" w:cs="Menlo"/>
                <w:bCs/>
                <w:color w:val="000000" w:themeColor="text1"/>
                <w:sz w:val="22"/>
                <w:szCs w:val="24"/>
                <w:lang w:val="en-US" w:eastAsia="ko-KR"/>
              </w:rPr>
              <w:t>0.</w:t>
            </w:r>
            <w:r>
              <w:rPr>
                <w:rFonts w:ascii="Menlo" w:hAnsi="Menlo" w:cs="Menlo"/>
                <w:bCs/>
                <w:color w:val="000000" w:themeColor="text1"/>
                <w:sz w:val="22"/>
                <w:szCs w:val="24"/>
                <w:lang w:val="en-US" w:eastAsia="ko-KR"/>
              </w:rPr>
              <w:t>07</w:t>
            </w:r>
            <w:r w:rsidRPr="0009588B">
              <w:rPr>
                <w:rFonts w:ascii="Menlo" w:hAnsi="Menlo" w:cs="Menlo"/>
                <w:bCs/>
                <w:color w:val="000000" w:themeColor="text1"/>
                <w:sz w:val="22"/>
                <w:szCs w:val="24"/>
                <w:lang w:val="en-US" w:eastAsia="ko-KR"/>
              </w:rPr>
              <w:t>3866 sec</w:t>
            </w:r>
          </w:p>
        </w:tc>
        <w:tc>
          <w:tcPr>
            <w:tcW w:w="1665" w:type="dxa"/>
            <w:vMerge/>
            <w:tcBorders>
              <w:left w:val="single" w:sz="4" w:space="0" w:color="auto"/>
              <w:right w:val="single" w:sz="4" w:space="0" w:color="auto"/>
            </w:tcBorders>
          </w:tcPr>
          <w:p w14:paraId="7BB63D21" w14:textId="77777777" w:rsidR="00C468E4" w:rsidRPr="002B1A7F" w:rsidRDefault="00C468E4" w:rsidP="00C468E4">
            <w:pPr>
              <w:spacing w:before="0" w:after="0"/>
              <w:rPr>
                <w:rFonts w:eastAsia="Times New Roman"/>
                <w:sz w:val="24"/>
                <w:szCs w:val="24"/>
                <w:lang w:val="en-US" w:eastAsia="ko-KR" w:bidi="th-TH"/>
              </w:rPr>
            </w:pPr>
          </w:p>
        </w:tc>
      </w:tr>
      <w:tr w:rsidR="00C468E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C468E4" w:rsidRPr="002B1A7F" w:rsidRDefault="00C468E4" w:rsidP="00C468E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7BE1072E" w:rsidR="00C468E4" w:rsidRPr="002B1A7F" w:rsidRDefault="00C468E4" w:rsidP="00C468E4">
            <w:pPr>
              <w:spacing w:before="0" w:after="0"/>
              <w:rPr>
                <w:rFonts w:eastAsia="Times New Roman"/>
                <w:sz w:val="24"/>
                <w:szCs w:val="24"/>
                <w:lang w:val="en-US" w:eastAsia="ko-KR" w:bidi="th-TH"/>
              </w:rPr>
            </w:pPr>
            <w:r w:rsidRPr="00652171">
              <w:rPr>
                <w:rFonts w:eastAsia="Times New Roman"/>
                <w:sz w:val="24"/>
                <w:szCs w:val="24"/>
                <w:lang w:val="en-US" w:eastAsia="ko-KR" w:bidi="th-TH"/>
              </w:rPr>
              <w:t>0.00737 sec</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7E3B49EE" w:rsidR="00C468E4" w:rsidRPr="002B1A7F" w:rsidRDefault="00C468E4" w:rsidP="00C468E4">
            <w:pPr>
              <w:spacing w:before="0" w:after="0"/>
              <w:jc w:val="center"/>
              <w:rPr>
                <w:rFonts w:eastAsia="Times New Roman"/>
                <w:sz w:val="24"/>
                <w:szCs w:val="24"/>
                <w:lang w:val="en-US" w:eastAsia="ko-KR" w:bidi="th-TH"/>
              </w:rPr>
            </w:pPr>
            <w:r w:rsidRPr="00652171">
              <w:rPr>
                <w:rFonts w:eastAsia="Times New Roman"/>
                <w:sz w:val="24"/>
                <w:szCs w:val="24"/>
                <w:lang w:val="en-US" w:eastAsia="ko-KR" w:bidi="th-TH"/>
              </w:rPr>
              <w:t>0.009171 sec</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122C8676" w:rsidR="00C468E4" w:rsidRPr="002B1A7F" w:rsidRDefault="00C468E4" w:rsidP="00C468E4">
            <w:pPr>
              <w:spacing w:before="0" w:after="0"/>
              <w:rPr>
                <w:rFonts w:eastAsia="Times New Roman"/>
                <w:sz w:val="24"/>
                <w:szCs w:val="24"/>
                <w:lang w:val="en-US" w:eastAsia="ko-KR" w:bidi="th-TH"/>
              </w:rPr>
            </w:pPr>
            <w:r w:rsidRPr="00652171">
              <w:rPr>
                <w:rFonts w:eastAsia="Times New Roman"/>
                <w:sz w:val="24"/>
                <w:szCs w:val="24"/>
                <w:lang w:val="en-US" w:eastAsia="ko-KR" w:bidi="th-TH"/>
              </w:rPr>
              <w:t>0.068221 sec</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C468E4" w:rsidRPr="002B1A7F" w:rsidRDefault="00C468E4" w:rsidP="00C468E4">
            <w:pPr>
              <w:spacing w:before="0" w:after="0"/>
              <w:rPr>
                <w:rFonts w:eastAsia="Times New Roman"/>
                <w:sz w:val="24"/>
                <w:szCs w:val="24"/>
                <w:lang w:val="en-US" w:eastAsia="ko-KR" w:bidi="th-TH"/>
              </w:rPr>
            </w:pPr>
          </w:p>
        </w:tc>
      </w:tr>
      <w:tr w:rsidR="00C468E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41040F7C" w:rsidR="00C468E4" w:rsidRPr="002B1A7F" w:rsidRDefault="00C468E4" w:rsidP="00C468E4">
            <w:pPr>
              <w:spacing w:before="0" w:after="0"/>
              <w:rPr>
                <w:rFonts w:eastAsia="Times New Roman"/>
                <w:sz w:val="24"/>
                <w:szCs w:val="24"/>
                <w:lang w:val="en-US" w:eastAsia="ko-KR" w:bidi="th-TH"/>
              </w:rPr>
            </w:pPr>
            <w:r w:rsidRPr="00C468E4">
              <w:rPr>
                <w:rFonts w:eastAsia="Times New Roman"/>
                <w:sz w:val="24"/>
                <w:szCs w:val="24"/>
                <w:lang w:val="en-US" w:eastAsia="ko-KR" w:bidi="th-TH"/>
              </w:rPr>
              <w:t>0.703828 sec</w:t>
            </w:r>
          </w:p>
        </w:tc>
        <w:tc>
          <w:tcPr>
            <w:tcW w:w="1665" w:type="dxa"/>
            <w:tcBorders>
              <w:top w:val="single" w:sz="4" w:space="0" w:color="auto"/>
              <w:left w:val="single" w:sz="4" w:space="0" w:color="auto"/>
              <w:bottom w:val="single" w:sz="4" w:space="0" w:color="auto"/>
              <w:right w:val="single" w:sz="4" w:space="0" w:color="auto"/>
            </w:tcBorders>
          </w:tcPr>
          <w:p w14:paraId="7A19413C" w14:textId="49D7FFA1" w:rsidR="00C468E4" w:rsidRPr="00023E73" w:rsidRDefault="00023E73" w:rsidP="00C468E4">
            <w:pPr>
              <w:spacing w:before="0" w:after="0"/>
              <w:rPr>
                <w:rFonts w:ascii="바탕" w:eastAsia="바탕" w:hAnsi="바탕" w:cs="바탕"/>
                <w:sz w:val="24"/>
                <w:szCs w:val="24"/>
                <w:lang w:val="en-US" w:eastAsia="ko-KR" w:bidi="th-TH"/>
              </w:rPr>
            </w:pPr>
            <w:r>
              <w:rPr>
                <w:rFonts w:eastAsia="Times New Roman" w:hint="eastAsia"/>
                <w:sz w:val="24"/>
                <w:szCs w:val="24"/>
                <w:lang w:val="en-US" w:eastAsia="ko-KR" w:bidi="th-TH"/>
              </w:rPr>
              <w:t>3</w:t>
            </w:r>
            <w:r>
              <w:rPr>
                <w:rFonts w:eastAsia="Times New Roman"/>
                <w:sz w:val="24"/>
                <w:szCs w:val="24"/>
                <w:lang w:val="en-US" w:eastAsia="ko-KR" w:bidi="th-TH"/>
              </w:rPr>
              <w:t>4. 9234</w:t>
            </w:r>
            <w:r w:rsidRPr="00652171">
              <w:rPr>
                <w:rFonts w:eastAsia="Times New Roman"/>
                <w:sz w:val="24"/>
                <w:szCs w:val="24"/>
                <w:lang w:val="en-US" w:eastAsia="ko-KR" w:bidi="th-TH"/>
              </w:rPr>
              <w:t xml:space="preserve"> 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C468E4" w:rsidRPr="002B1A7F" w:rsidRDefault="00C468E4" w:rsidP="00C468E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C468E4" w:rsidRPr="00652171" w:rsidRDefault="00C468E4" w:rsidP="00C468E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C468E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C468E4" w:rsidRPr="002B1A7F" w:rsidRDefault="00C468E4" w:rsidP="00C468E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931EB3B" w:rsidR="00C468E4" w:rsidRPr="002B1A7F" w:rsidRDefault="00C468E4" w:rsidP="00C468E4">
            <w:pPr>
              <w:spacing w:before="0" w:after="0"/>
              <w:rPr>
                <w:rFonts w:eastAsia="Times New Roman"/>
                <w:sz w:val="24"/>
                <w:szCs w:val="24"/>
                <w:lang w:val="en-US" w:eastAsia="ko-KR" w:bidi="th-TH"/>
              </w:rPr>
            </w:pPr>
            <w:r w:rsidRPr="00652171">
              <w:rPr>
                <w:rFonts w:eastAsia="Times New Roman"/>
                <w:sz w:val="24"/>
                <w:szCs w:val="24"/>
                <w:lang w:val="en-US" w:eastAsia="ko-KR" w:bidi="th-TH"/>
              </w:rPr>
              <w:t>0.217543 sec</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78C2DF42" w:rsidR="00C468E4" w:rsidRPr="002B1A7F" w:rsidRDefault="00C468E4" w:rsidP="00C468E4">
            <w:pPr>
              <w:spacing w:before="0" w:after="0"/>
              <w:jc w:val="center"/>
              <w:rPr>
                <w:rFonts w:eastAsia="Times New Roman"/>
                <w:sz w:val="24"/>
                <w:szCs w:val="24"/>
                <w:lang w:val="en-US" w:eastAsia="ko-KR" w:bidi="th-TH"/>
              </w:rPr>
            </w:pPr>
            <w:r w:rsidRPr="00652171">
              <w:rPr>
                <w:rFonts w:eastAsia="Times New Roman"/>
                <w:sz w:val="24"/>
                <w:szCs w:val="24"/>
                <w:lang w:val="en-US" w:eastAsia="ko-KR" w:bidi="th-TH"/>
              </w:rPr>
              <w:t>21.6569 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C468E4" w:rsidRPr="002B1A7F" w:rsidRDefault="00C468E4" w:rsidP="00C468E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tcBorders>
              <w:left w:val="single" w:sz="4" w:space="0" w:color="auto"/>
              <w:bottom w:val="single" w:sz="4" w:space="0" w:color="auto"/>
              <w:right w:val="single" w:sz="4" w:space="0" w:color="auto"/>
            </w:tcBorders>
          </w:tcPr>
          <w:p w14:paraId="60BC7B51" w14:textId="77777777" w:rsidR="00C468E4" w:rsidRPr="002B1A7F" w:rsidRDefault="00C468E4" w:rsidP="00C468E4">
            <w:pPr>
              <w:spacing w:before="0" w:after="0"/>
              <w:rPr>
                <w:rFonts w:eastAsia="Times New Roman"/>
                <w:sz w:val="24"/>
                <w:szCs w:val="24"/>
                <w:lang w:val="en-US" w:eastAsia="ko-KR" w:bidi="th-TH"/>
              </w:rPr>
            </w:pPr>
          </w:p>
        </w:tc>
      </w:tr>
      <w:tr w:rsidR="00C468E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1B77689C" w:rsidR="00C468E4" w:rsidRPr="002B1A7F" w:rsidRDefault="00C33864" w:rsidP="00C468E4">
            <w:pPr>
              <w:spacing w:before="0" w:after="0"/>
              <w:rPr>
                <w:rFonts w:eastAsia="Times New Roman"/>
                <w:sz w:val="24"/>
                <w:szCs w:val="24"/>
                <w:lang w:val="en-US" w:eastAsia="ko-KR" w:bidi="th-TH"/>
              </w:rPr>
            </w:pPr>
            <w:r w:rsidRPr="00C33864">
              <w:rPr>
                <w:rFonts w:eastAsia="Times New Roman"/>
                <w:sz w:val="24"/>
                <w:szCs w:val="24"/>
                <w:lang w:val="en-US" w:eastAsia="ko-KR" w:bidi="th-TH"/>
              </w:rPr>
              <w:t>0.00201 sec</w:t>
            </w:r>
          </w:p>
        </w:tc>
        <w:tc>
          <w:tcPr>
            <w:tcW w:w="1665" w:type="dxa"/>
            <w:tcBorders>
              <w:top w:val="single" w:sz="4" w:space="0" w:color="auto"/>
              <w:left w:val="single" w:sz="4" w:space="0" w:color="auto"/>
              <w:bottom w:val="single" w:sz="4" w:space="0" w:color="auto"/>
              <w:right w:val="single" w:sz="4" w:space="0" w:color="auto"/>
            </w:tcBorders>
          </w:tcPr>
          <w:p w14:paraId="7AFE8299" w14:textId="77777777" w:rsidR="00C468E4" w:rsidRPr="002B1A7F" w:rsidRDefault="00C468E4" w:rsidP="00C468E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10E52A56" w14:textId="77777777" w:rsidR="00C468E4" w:rsidRPr="002B1A7F" w:rsidRDefault="00C468E4" w:rsidP="00C468E4">
            <w:pPr>
              <w:spacing w:before="0" w:after="0"/>
              <w:rPr>
                <w:rFonts w:eastAsia="Times New Roman"/>
                <w:sz w:val="24"/>
                <w:szCs w:val="24"/>
                <w:lang w:val="en-US" w:eastAsia="ko-KR" w:bidi="th-TH"/>
              </w:rPr>
            </w:pPr>
          </w:p>
        </w:tc>
        <w:tc>
          <w:tcPr>
            <w:tcW w:w="1665" w:type="dxa"/>
            <w:vMerge w:val="restart"/>
            <w:tcBorders>
              <w:top w:val="single" w:sz="4" w:space="0" w:color="auto"/>
              <w:left w:val="single" w:sz="4" w:space="0" w:color="auto"/>
              <w:right w:val="single" w:sz="4" w:space="0" w:color="auto"/>
            </w:tcBorders>
          </w:tcPr>
          <w:p w14:paraId="4295D75F" w14:textId="77777777" w:rsidR="00C468E4" w:rsidRPr="00931EB2" w:rsidRDefault="00C468E4" w:rsidP="00C468E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C468E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C468E4" w:rsidRPr="002B1A7F" w:rsidRDefault="00C468E4" w:rsidP="00C468E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616DD5B5" w:rsidR="00C468E4" w:rsidRPr="002B1A7F" w:rsidRDefault="00C33864" w:rsidP="00C468E4">
            <w:pPr>
              <w:spacing w:before="0" w:after="0"/>
              <w:rPr>
                <w:rFonts w:eastAsia="Times New Roman"/>
                <w:sz w:val="24"/>
                <w:szCs w:val="24"/>
                <w:lang w:val="en-US" w:eastAsia="ko-KR" w:bidi="th-TH"/>
              </w:rPr>
            </w:pPr>
            <w:r w:rsidRPr="00C33864">
              <w:rPr>
                <w:rFonts w:eastAsia="Times New Roman"/>
                <w:sz w:val="24"/>
                <w:szCs w:val="24"/>
                <w:lang w:val="en-US" w:eastAsia="ko-KR" w:bidi="th-TH"/>
              </w:rPr>
              <w:t>0.00022 sec</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518E9DCE" w:rsidR="00C468E4" w:rsidRPr="00C33864" w:rsidRDefault="00C33864" w:rsidP="00C468E4">
            <w:pPr>
              <w:spacing w:before="0" w:after="0"/>
              <w:rPr>
                <w:rFonts w:eastAsia="Times New Roman"/>
                <w:color w:val="000000" w:themeColor="text1"/>
                <w:sz w:val="24"/>
                <w:szCs w:val="24"/>
                <w:lang w:val="en-US" w:eastAsia="ko-KR" w:bidi="th-TH"/>
              </w:rPr>
            </w:pPr>
            <w:r w:rsidRPr="00C33864">
              <w:rPr>
                <w:rFonts w:ascii="Monaco" w:hAnsi="Monaco" w:cs="Monaco"/>
                <w:color w:val="000000" w:themeColor="text1"/>
                <w:lang w:val="en-US" w:eastAsia="ko-KR"/>
              </w:rPr>
              <w:t>0.002072 sec</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5A3BE460" w:rsidR="00C468E4" w:rsidRPr="002B1A7F" w:rsidRDefault="00C33864" w:rsidP="00C33864">
            <w:pPr>
              <w:spacing w:before="0" w:after="0"/>
              <w:jc w:val="center"/>
              <w:rPr>
                <w:rFonts w:eastAsia="Times New Roman"/>
                <w:sz w:val="24"/>
                <w:szCs w:val="24"/>
                <w:lang w:val="en-US" w:eastAsia="ko-KR" w:bidi="th-TH"/>
              </w:rPr>
            </w:pPr>
            <w:r w:rsidRPr="00C33864">
              <w:rPr>
                <w:rFonts w:eastAsia="Times New Roman"/>
                <w:sz w:val="24"/>
                <w:szCs w:val="24"/>
                <w:lang w:val="en-US" w:eastAsia="ko-KR" w:bidi="th-TH"/>
              </w:rPr>
              <w:t>0.013046 sec</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C468E4" w:rsidRPr="002B1A7F" w:rsidRDefault="00C468E4" w:rsidP="00C468E4">
            <w:pPr>
              <w:spacing w:before="0" w:after="0"/>
              <w:rPr>
                <w:rFonts w:eastAsia="Times New Roman"/>
                <w:sz w:val="24"/>
                <w:szCs w:val="24"/>
                <w:lang w:val="en-US" w:eastAsia="ko-KR" w:bidi="th-TH"/>
              </w:rPr>
            </w:pPr>
          </w:p>
        </w:tc>
      </w:tr>
      <w:tr w:rsidR="00C468E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7777777" w:rsidR="00C468E4" w:rsidRPr="002B1A7F" w:rsidRDefault="00C468E4" w:rsidP="00C468E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18821F68" w14:textId="521F067D" w:rsidR="00C468E4" w:rsidRPr="002B1A7F" w:rsidRDefault="00C33864" w:rsidP="00C33864">
            <w:pPr>
              <w:spacing w:before="0" w:after="0"/>
              <w:jc w:val="center"/>
              <w:rPr>
                <w:rFonts w:eastAsia="Times New Roman"/>
                <w:sz w:val="24"/>
                <w:szCs w:val="24"/>
                <w:lang w:val="en-US" w:eastAsia="ko-KR" w:bidi="th-TH"/>
              </w:rPr>
            </w:pPr>
            <w:r w:rsidRPr="00C33864">
              <w:rPr>
                <w:rFonts w:eastAsia="Times New Roman"/>
                <w:sz w:val="24"/>
                <w:szCs w:val="24"/>
                <w:lang w:val="en-US" w:eastAsia="ko-KR" w:bidi="th-TH"/>
              </w:rPr>
              <w:t>0.011553 sec</w:t>
            </w:r>
          </w:p>
        </w:tc>
        <w:tc>
          <w:tcPr>
            <w:tcW w:w="1665" w:type="dxa"/>
            <w:tcBorders>
              <w:top w:val="single" w:sz="4" w:space="0" w:color="auto"/>
              <w:left w:val="single" w:sz="4" w:space="0" w:color="auto"/>
              <w:bottom w:val="single" w:sz="4" w:space="0" w:color="auto"/>
              <w:right w:val="single" w:sz="4" w:space="0" w:color="auto"/>
            </w:tcBorders>
          </w:tcPr>
          <w:p w14:paraId="52FB8F8E" w14:textId="77777777" w:rsidR="00C468E4" w:rsidRPr="002B1A7F" w:rsidRDefault="00C468E4" w:rsidP="00C468E4">
            <w:pPr>
              <w:spacing w:before="0" w:after="0"/>
              <w:rPr>
                <w:rFonts w:eastAsia="Times New Roman"/>
                <w:sz w:val="24"/>
                <w:szCs w:val="24"/>
                <w:lang w:val="en-US" w:eastAsia="ko-KR" w:bidi="th-TH"/>
              </w:rPr>
            </w:pPr>
          </w:p>
        </w:tc>
        <w:tc>
          <w:tcPr>
            <w:tcW w:w="1665" w:type="dxa"/>
            <w:vMerge/>
            <w:tcBorders>
              <w:left w:val="single" w:sz="4" w:space="0" w:color="auto"/>
              <w:right w:val="single" w:sz="4" w:space="0" w:color="auto"/>
            </w:tcBorders>
          </w:tcPr>
          <w:p w14:paraId="17BF0BF6" w14:textId="77777777" w:rsidR="00C468E4" w:rsidRPr="002B1A7F" w:rsidRDefault="00C468E4" w:rsidP="00C468E4">
            <w:pPr>
              <w:spacing w:before="0" w:after="0"/>
              <w:rPr>
                <w:rFonts w:eastAsia="Times New Roman"/>
                <w:sz w:val="24"/>
                <w:szCs w:val="24"/>
                <w:lang w:val="en-US" w:eastAsia="ko-KR" w:bidi="th-TH"/>
              </w:rPr>
            </w:pPr>
          </w:p>
        </w:tc>
      </w:tr>
      <w:tr w:rsidR="00C468E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C468E4" w:rsidRPr="002B1A7F" w:rsidRDefault="00C468E4" w:rsidP="00C468E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591049F9" w:rsidR="00C468E4" w:rsidRPr="002B1A7F" w:rsidRDefault="00C33864" w:rsidP="00C33864">
            <w:pPr>
              <w:spacing w:before="0" w:after="0"/>
              <w:jc w:val="center"/>
              <w:rPr>
                <w:rFonts w:eastAsia="Times New Roman"/>
                <w:sz w:val="24"/>
                <w:szCs w:val="24"/>
                <w:lang w:val="en-US" w:eastAsia="ko-KR" w:bidi="th-TH"/>
              </w:rPr>
            </w:pPr>
            <w:r w:rsidRPr="00C33864">
              <w:rPr>
                <w:rFonts w:eastAsia="Times New Roman"/>
                <w:sz w:val="24"/>
                <w:szCs w:val="24"/>
                <w:lang w:val="en-US" w:eastAsia="ko-KR" w:bidi="th-TH"/>
              </w:rPr>
              <w:t>0.000158 sec</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7BB58006" w:rsidR="00C468E4" w:rsidRPr="002B1A7F" w:rsidRDefault="00C33864" w:rsidP="00C468E4">
            <w:pPr>
              <w:spacing w:before="0" w:after="0"/>
              <w:rPr>
                <w:rFonts w:eastAsia="Times New Roman"/>
                <w:sz w:val="24"/>
                <w:szCs w:val="24"/>
                <w:lang w:val="en-US" w:eastAsia="ko-KR" w:bidi="th-TH"/>
              </w:rPr>
            </w:pPr>
            <w:r w:rsidRPr="00C33864">
              <w:rPr>
                <w:rFonts w:eastAsia="Times New Roman"/>
                <w:sz w:val="24"/>
                <w:szCs w:val="24"/>
                <w:lang w:val="en-US" w:eastAsia="ko-KR" w:bidi="th-TH"/>
              </w:rPr>
              <w:t>0.001768 sec</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33ECD014" w:rsidR="00C468E4" w:rsidRPr="002B1A7F" w:rsidRDefault="00C33864" w:rsidP="00C468E4">
            <w:pPr>
              <w:spacing w:before="0" w:after="0"/>
              <w:rPr>
                <w:rFonts w:eastAsia="Times New Roman"/>
                <w:sz w:val="24"/>
                <w:szCs w:val="24"/>
                <w:lang w:val="en-US" w:eastAsia="ko-KR" w:bidi="th-TH"/>
              </w:rPr>
            </w:pPr>
            <w:r w:rsidRPr="00C33864">
              <w:rPr>
                <w:rFonts w:eastAsia="Times New Roman"/>
                <w:sz w:val="24"/>
                <w:szCs w:val="24"/>
                <w:lang w:val="en-US" w:eastAsia="ko-KR" w:bidi="th-TH"/>
              </w:rPr>
              <w:t>0.016955 sec</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C468E4" w:rsidRPr="002B1A7F" w:rsidRDefault="00C468E4" w:rsidP="00C468E4">
            <w:pPr>
              <w:spacing w:before="0" w:after="0"/>
              <w:rPr>
                <w:rFonts w:eastAsia="Times New Roman"/>
                <w:sz w:val="24"/>
                <w:szCs w:val="24"/>
                <w:lang w:val="en-US" w:eastAsia="ko-KR" w:bidi="th-TH"/>
              </w:rPr>
            </w:pPr>
          </w:p>
        </w:tc>
      </w:tr>
      <w:tr w:rsidR="00C468E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23D0989D" w:rsidR="00C468E4" w:rsidRPr="002B1A7F" w:rsidRDefault="00023E73" w:rsidP="00C468E4">
            <w:pPr>
              <w:spacing w:before="0" w:after="0"/>
              <w:rPr>
                <w:rFonts w:eastAsia="Times New Roman"/>
                <w:sz w:val="24"/>
                <w:szCs w:val="24"/>
                <w:lang w:val="en-US" w:eastAsia="ko-KR" w:bidi="th-TH"/>
              </w:rPr>
            </w:pPr>
            <w:r w:rsidRPr="00023E73">
              <w:rPr>
                <w:rFonts w:eastAsia="Times New Roman"/>
                <w:sz w:val="24"/>
                <w:szCs w:val="24"/>
                <w:lang w:val="en-US" w:eastAsia="ko-KR" w:bidi="th-TH"/>
              </w:rPr>
              <w:t>0.000153 sec</w:t>
            </w:r>
          </w:p>
        </w:tc>
        <w:tc>
          <w:tcPr>
            <w:tcW w:w="1665" w:type="dxa"/>
            <w:tcBorders>
              <w:top w:val="single" w:sz="4" w:space="0" w:color="auto"/>
              <w:left w:val="single" w:sz="4" w:space="0" w:color="auto"/>
              <w:bottom w:val="single" w:sz="4" w:space="0" w:color="auto"/>
              <w:right w:val="single" w:sz="4" w:space="0" w:color="auto"/>
            </w:tcBorders>
          </w:tcPr>
          <w:p w14:paraId="6BF657BA" w14:textId="6A8BF58B" w:rsidR="00C468E4" w:rsidRPr="002B1A7F" w:rsidRDefault="00023E73" w:rsidP="00C468E4">
            <w:pPr>
              <w:spacing w:before="0" w:after="0"/>
              <w:rPr>
                <w:rFonts w:eastAsia="Times New Roman"/>
                <w:sz w:val="24"/>
                <w:szCs w:val="24"/>
                <w:lang w:val="en-US" w:eastAsia="ko-KR" w:bidi="th-TH"/>
              </w:rPr>
            </w:pPr>
            <w:r w:rsidRPr="00023E73">
              <w:rPr>
                <w:rFonts w:eastAsia="Times New Roman"/>
                <w:sz w:val="24"/>
                <w:szCs w:val="24"/>
                <w:lang w:val="en-US" w:eastAsia="ko-KR" w:bidi="th-TH"/>
              </w:rPr>
              <w:t>0.001093 sec</w:t>
            </w:r>
          </w:p>
        </w:tc>
        <w:tc>
          <w:tcPr>
            <w:tcW w:w="1665" w:type="dxa"/>
            <w:tcBorders>
              <w:top w:val="single" w:sz="4" w:space="0" w:color="auto"/>
              <w:left w:val="single" w:sz="4" w:space="0" w:color="auto"/>
              <w:bottom w:val="single" w:sz="4" w:space="0" w:color="auto"/>
              <w:right w:val="single" w:sz="4" w:space="0" w:color="auto"/>
            </w:tcBorders>
          </w:tcPr>
          <w:p w14:paraId="6490650B" w14:textId="29956190" w:rsidR="00C468E4" w:rsidRPr="002B1A7F" w:rsidRDefault="00023E73" w:rsidP="00C468E4">
            <w:pPr>
              <w:spacing w:before="0" w:after="0"/>
              <w:rPr>
                <w:rFonts w:eastAsia="Times New Roman"/>
                <w:sz w:val="24"/>
                <w:szCs w:val="24"/>
                <w:lang w:val="en-US" w:eastAsia="ko-KR" w:bidi="th-TH"/>
              </w:rPr>
            </w:pPr>
            <w:r w:rsidRPr="00023E73">
              <w:rPr>
                <w:rFonts w:eastAsia="Times New Roman"/>
                <w:sz w:val="24"/>
                <w:szCs w:val="24"/>
                <w:lang w:val="en-US" w:eastAsia="ko-KR" w:bidi="th-TH"/>
              </w:rPr>
              <w:t>0.009641 sec</w:t>
            </w:r>
          </w:p>
        </w:tc>
        <w:tc>
          <w:tcPr>
            <w:tcW w:w="1665" w:type="dxa"/>
            <w:vMerge/>
            <w:tcBorders>
              <w:left w:val="single" w:sz="4" w:space="0" w:color="auto"/>
              <w:right w:val="single" w:sz="4" w:space="0" w:color="auto"/>
            </w:tcBorders>
          </w:tcPr>
          <w:p w14:paraId="1281352F" w14:textId="77777777" w:rsidR="00C468E4" w:rsidRPr="002B1A7F" w:rsidRDefault="00C468E4" w:rsidP="00C468E4">
            <w:pPr>
              <w:spacing w:before="0" w:after="0"/>
              <w:rPr>
                <w:rFonts w:eastAsia="Times New Roman"/>
                <w:sz w:val="24"/>
                <w:szCs w:val="24"/>
                <w:lang w:val="en-US" w:eastAsia="ko-KR" w:bidi="th-TH"/>
              </w:rPr>
            </w:pPr>
          </w:p>
        </w:tc>
      </w:tr>
      <w:tr w:rsidR="00C468E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C468E4" w:rsidRPr="002B1A7F" w:rsidRDefault="00C468E4" w:rsidP="00C468E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69539C48" w:rsidR="00C468E4" w:rsidRPr="00652171" w:rsidRDefault="00C468E4" w:rsidP="00C468E4">
            <w:pPr>
              <w:spacing w:before="0" w:after="0"/>
              <w:rPr>
                <w:rFonts w:eastAsia="Times New Roman"/>
                <w:color w:val="000000" w:themeColor="text1"/>
                <w:sz w:val="24"/>
                <w:szCs w:val="24"/>
                <w:lang w:val="en-US" w:eastAsia="ko-KR" w:bidi="th-TH"/>
              </w:rPr>
            </w:pPr>
            <w:r w:rsidRPr="00652171">
              <w:rPr>
                <w:rFonts w:ascii="Monaco" w:hAnsi="Monaco" w:cs="Monaco"/>
                <w:color w:val="000000" w:themeColor="text1"/>
                <w:lang w:val="en-US" w:eastAsia="ko-KR"/>
              </w:rPr>
              <w:t>0.000155 sec</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58360E37" w:rsidR="00C468E4" w:rsidRPr="00652171" w:rsidRDefault="00C468E4" w:rsidP="00C468E4">
            <w:pPr>
              <w:spacing w:before="0" w:after="0"/>
              <w:rPr>
                <w:rFonts w:eastAsia="Times New Roman"/>
                <w:color w:val="000000" w:themeColor="text1"/>
                <w:sz w:val="24"/>
                <w:szCs w:val="24"/>
                <w:lang w:val="en-US" w:eastAsia="ko-KR" w:bidi="th-TH"/>
              </w:rPr>
            </w:pPr>
            <w:r w:rsidRPr="00652171">
              <w:rPr>
                <w:rFonts w:ascii="Monaco" w:hAnsi="Monaco" w:cs="Monaco"/>
                <w:color w:val="000000" w:themeColor="text1"/>
                <w:lang w:val="en-US" w:eastAsia="ko-KR"/>
              </w:rPr>
              <w:t>0.001607 sec</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4A905EF3" w:rsidR="00C468E4" w:rsidRPr="00652171" w:rsidRDefault="00C468E4" w:rsidP="00C468E4">
            <w:pPr>
              <w:spacing w:before="0" w:after="0"/>
              <w:rPr>
                <w:rFonts w:eastAsia="Times New Roman"/>
                <w:color w:val="000000" w:themeColor="text1"/>
                <w:sz w:val="24"/>
                <w:szCs w:val="24"/>
                <w:lang w:val="en-US" w:eastAsia="ko-KR" w:bidi="th-TH"/>
              </w:rPr>
            </w:pPr>
            <w:r w:rsidRPr="00652171">
              <w:rPr>
                <w:rFonts w:ascii="Monaco" w:hAnsi="Monaco" w:cs="Monaco"/>
                <w:color w:val="000000" w:themeColor="text1"/>
                <w:lang w:val="en-US" w:eastAsia="ko-KR"/>
              </w:rPr>
              <w:t>0.114436 sec</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C468E4" w:rsidRPr="002B1A7F" w:rsidRDefault="00C468E4" w:rsidP="00C468E4">
            <w:pPr>
              <w:spacing w:before="0" w:after="0"/>
              <w:rPr>
                <w:rFonts w:eastAsia="Times New Roman"/>
                <w:sz w:val="24"/>
                <w:szCs w:val="24"/>
                <w:lang w:val="en-US" w:eastAsia="ko-KR" w:bidi="th-TH"/>
              </w:rPr>
            </w:pPr>
          </w:p>
        </w:tc>
      </w:tr>
      <w:tr w:rsidR="00C468E4" w:rsidRPr="002B1A7F"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293E7D5D" w:rsidR="00C468E4" w:rsidRPr="002B1A7F" w:rsidRDefault="00023E73" w:rsidP="00023E73">
            <w:pPr>
              <w:spacing w:before="0" w:after="0"/>
              <w:ind w:firstLineChars="50" w:firstLine="120"/>
              <w:rPr>
                <w:rFonts w:eastAsia="Times New Roman"/>
                <w:sz w:val="24"/>
                <w:szCs w:val="24"/>
                <w:lang w:val="en-US" w:eastAsia="ko-KR" w:bidi="th-TH"/>
              </w:rPr>
            </w:pPr>
            <w:r>
              <w:rPr>
                <w:rFonts w:eastAsia="Times New Roman" w:hint="eastAsia"/>
                <w:sz w:val="24"/>
                <w:szCs w:val="24"/>
                <w:lang w:val="en-US" w:eastAsia="ko-KR" w:bidi="th-TH"/>
              </w:rPr>
              <w:t>5</w:t>
            </w:r>
            <w:r>
              <w:rPr>
                <w:rFonts w:eastAsia="Times New Roman"/>
                <w:sz w:val="24"/>
                <w:szCs w:val="24"/>
                <w:lang w:val="en-US" w:eastAsia="ko-KR" w:bidi="th-TH"/>
              </w:rPr>
              <w:t>3. 3794 sex</w:t>
            </w:r>
          </w:p>
        </w:tc>
        <w:tc>
          <w:tcPr>
            <w:tcW w:w="1665" w:type="dxa"/>
            <w:tcBorders>
              <w:top w:val="single" w:sz="4" w:space="0" w:color="auto"/>
              <w:left w:val="single" w:sz="4" w:space="0" w:color="auto"/>
              <w:bottom w:val="single" w:sz="4" w:space="0" w:color="auto"/>
              <w:right w:val="single" w:sz="4" w:space="0" w:color="auto"/>
            </w:tcBorders>
          </w:tcPr>
          <w:p w14:paraId="6177000B" w14:textId="6093D799" w:rsidR="00C468E4" w:rsidRPr="002B1A7F" w:rsidRDefault="00023E73" w:rsidP="00C468E4">
            <w:pPr>
              <w:spacing w:before="0" w:after="0"/>
              <w:rPr>
                <w:rFonts w:eastAsia="Times New Roman"/>
                <w:sz w:val="24"/>
                <w:szCs w:val="24"/>
                <w:lang w:val="en-US" w:eastAsia="ko-KR" w:bidi="th-TH"/>
              </w:rPr>
            </w:pPr>
            <w:r>
              <w:rPr>
                <w:rFonts w:eastAsia="Times New Roman" w:hint="eastAsia"/>
                <w:sz w:val="24"/>
                <w:szCs w:val="24"/>
                <w:lang w:val="en-US" w:eastAsia="ko-KR" w:bidi="th-TH"/>
              </w:rPr>
              <w:t xml:space="preserve"> </w:t>
            </w:r>
            <w:bookmarkStart w:id="0" w:name="_GoBack"/>
            <w:bookmarkEnd w:id="0"/>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C468E4" w:rsidRPr="002B1A7F" w:rsidRDefault="00C468E4" w:rsidP="00C468E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val="restart"/>
            <w:tcBorders>
              <w:top w:val="single" w:sz="4" w:space="0" w:color="auto"/>
              <w:left w:val="single" w:sz="4" w:space="0" w:color="auto"/>
              <w:right w:val="single" w:sz="4" w:space="0" w:color="auto"/>
            </w:tcBorders>
          </w:tcPr>
          <w:p w14:paraId="7CCA6C16" w14:textId="5242C318" w:rsidR="00C468E4" w:rsidRPr="00931EB2" w:rsidRDefault="00C468E4" w:rsidP="00C468E4">
            <w:pPr>
              <w:spacing w:before="0" w:after="0"/>
              <w:rPr>
                <w:rFonts w:ascii="Century Gothic" w:eastAsiaTheme="minorEastAsia" w:hAnsi="Century Gothic"/>
                <w:lang w:val="en-US" w:eastAsia="ko-KR" w:bidi="th-TH"/>
              </w:rPr>
            </w:pPr>
            <w:r>
              <w:rPr>
                <w:rFonts w:ascii="Century Gothic" w:eastAsiaTheme="minorEastAsia" w:hAnsi="Century Gothic"/>
                <w:lang w:val="en-US" w:eastAsia="ko-KR" w:bidi="th-TH"/>
              </w:rPr>
              <w:t>Insert N/2 nodes with random numbers, then N/2 nodes with a fixed number.</w:t>
            </w:r>
          </w:p>
          <w:p w14:paraId="7CA17695" w14:textId="77777777" w:rsidR="00C468E4" w:rsidRPr="0025490C" w:rsidRDefault="00C468E4" w:rsidP="00C468E4">
            <w:pPr>
              <w:spacing w:before="0" w:after="0"/>
              <w:rPr>
                <w:rFonts w:ascii="Century Gothic" w:eastAsia="Times New Roman" w:hAnsi="Century Gothic"/>
                <w:lang w:val="en-US" w:eastAsia="ko-KR" w:bidi="th-TH"/>
              </w:rPr>
            </w:pPr>
          </w:p>
        </w:tc>
      </w:tr>
      <w:tr w:rsidR="00C468E4" w:rsidRPr="002B1A7F"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C468E4" w:rsidRPr="002B1A7F" w:rsidRDefault="00C468E4" w:rsidP="00C468E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5C12D672" w:rsidR="00C468E4" w:rsidRPr="002B1A7F" w:rsidRDefault="00C468E4" w:rsidP="00C468E4">
            <w:pPr>
              <w:spacing w:before="0" w:after="0"/>
              <w:jc w:val="center"/>
              <w:rPr>
                <w:rFonts w:eastAsia="Times New Roman"/>
                <w:sz w:val="24"/>
                <w:szCs w:val="24"/>
                <w:lang w:val="en-US" w:eastAsia="ko-KR" w:bidi="th-TH"/>
              </w:rPr>
            </w:pPr>
            <w:r w:rsidRPr="00652171">
              <w:rPr>
                <w:rFonts w:eastAsia="Times New Roman"/>
                <w:sz w:val="24"/>
                <w:szCs w:val="24"/>
                <w:lang w:val="en-US" w:eastAsia="ko-KR" w:bidi="th-TH"/>
              </w:rPr>
              <w:t>55.0066 sec</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2C4FAC7" w:rsidR="00C468E4" w:rsidRPr="002B1A7F" w:rsidRDefault="00C468E4" w:rsidP="00C468E4">
            <w:pPr>
              <w:spacing w:before="0" w:after="0"/>
              <w:rPr>
                <w:rFonts w:eastAsia="Times New Roman"/>
                <w:sz w:val="24"/>
                <w:szCs w:val="24"/>
                <w:lang w:val="en-US" w:eastAsia="ko-KR" w:bidi="th-TH"/>
              </w:rPr>
            </w:pPr>
            <w:r w:rsidRPr="00652171">
              <w:rPr>
                <w:rFonts w:eastAsia="Times New Roman"/>
                <w:sz w:val="24"/>
                <w:szCs w:val="24"/>
                <w:lang w:val="en-US" w:eastAsia="ko-KR" w:bidi="th-TH"/>
              </w:rPr>
              <w:t>55.0066 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C468E4" w:rsidRPr="002B1A7F" w:rsidRDefault="00C468E4" w:rsidP="00C468E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tcBorders>
              <w:left w:val="single" w:sz="4" w:space="0" w:color="auto"/>
              <w:right w:val="single" w:sz="4" w:space="0" w:color="auto"/>
            </w:tcBorders>
          </w:tcPr>
          <w:p w14:paraId="683A4D7C" w14:textId="77777777" w:rsidR="00C468E4" w:rsidRPr="002B1A7F" w:rsidRDefault="00C468E4" w:rsidP="00C468E4">
            <w:pPr>
              <w:spacing w:before="0" w:after="0"/>
              <w:rPr>
                <w:rFonts w:eastAsia="Times New Roman"/>
                <w:sz w:val="24"/>
                <w:szCs w:val="24"/>
                <w:lang w:val="en-US" w:eastAsia="ko-KR" w:bidi="th-TH"/>
              </w:rPr>
            </w:pPr>
          </w:p>
        </w:tc>
      </w:tr>
      <w:tr w:rsidR="00C468E4" w:rsidRPr="002B1A7F"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77777777" w:rsidR="00C468E4" w:rsidRPr="002B1A7F" w:rsidRDefault="00C468E4" w:rsidP="00C468E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447FFFFD" w14:textId="77777777" w:rsidR="00C468E4" w:rsidRPr="002B1A7F" w:rsidRDefault="00C468E4" w:rsidP="00C468E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7D8C7103" w14:textId="77777777" w:rsidR="00C468E4" w:rsidRPr="002B1A7F" w:rsidRDefault="00C468E4" w:rsidP="00C468E4">
            <w:pPr>
              <w:spacing w:before="0" w:after="0"/>
              <w:rPr>
                <w:rFonts w:eastAsia="Times New Roman"/>
                <w:sz w:val="24"/>
                <w:szCs w:val="24"/>
                <w:lang w:val="en-US" w:eastAsia="ko-KR" w:bidi="th-TH"/>
              </w:rPr>
            </w:pPr>
          </w:p>
        </w:tc>
        <w:tc>
          <w:tcPr>
            <w:tcW w:w="1665" w:type="dxa"/>
            <w:vMerge/>
            <w:tcBorders>
              <w:left w:val="single" w:sz="4" w:space="0" w:color="auto"/>
              <w:right w:val="single" w:sz="4" w:space="0" w:color="auto"/>
            </w:tcBorders>
          </w:tcPr>
          <w:p w14:paraId="0FD873B5" w14:textId="77777777" w:rsidR="00C468E4" w:rsidRPr="002B1A7F" w:rsidRDefault="00C468E4" w:rsidP="00C468E4">
            <w:pPr>
              <w:spacing w:before="0" w:after="0"/>
              <w:rPr>
                <w:rFonts w:eastAsia="Times New Roman"/>
                <w:sz w:val="24"/>
                <w:szCs w:val="24"/>
                <w:lang w:val="en-US" w:eastAsia="ko-KR" w:bidi="th-TH"/>
              </w:rPr>
            </w:pPr>
          </w:p>
        </w:tc>
      </w:tr>
      <w:tr w:rsidR="00C468E4" w:rsidRPr="002B1A7F"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C468E4" w:rsidRPr="002B1A7F" w:rsidRDefault="00C468E4" w:rsidP="00C468E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77777777" w:rsidR="00C468E4" w:rsidRPr="002B1A7F" w:rsidRDefault="00C468E4" w:rsidP="00C468E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7777777" w:rsidR="00C468E4" w:rsidRPr="002B1A7F" w:rsidRDefault="00C468E4" w:rsidP="00C468E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77777777" w:rsidR="00C468E4" w:rsidRPr="002B1A7F" w:rsidRDefault="00C468E4" w:rsidP="00C468E4">
            <w:pPr>
              <w:spacing w:before="0" w:after="0"/>
              <w:rPr>
                <w:rFonts w:eastAsia="Times New Roman"/>
                <w:sz w:val="24"/>
                <w:szCs w:val="24"/>
                <w:lang w:val="en-US" w:eastAsia="ko-KR" w:bidi="th-TH"/>
              </w:rPr>
            </w:pPr>
          </w:p>
        </w:tc>
        <w:tc>
          <w:tcPr>
            <w:tcW w:w="1665" w:type="dxa"/>
            <w:vMerge/>
            <w:tcBorders>
              <w:left w:val="single" w:sz="4" w:space="0" w:color="auto"/>
              <w:bottom w:val="single" w:sz="4" w:space="0" w:color="auto"/>
              <w:right w:val="single" w:sz="4" w:space="0" w:color="auto"/>
            </w:tcBorders>
          </w:tcPr>
          <w:p w14:paraId="68231C92" w14:textId="77777777" w:rsidR="00C468E4" w:rsidRPr="002B1A7F" w:rsidRDefault="00C468E4" w:rsidP="00C468E4">
            <w:pPr>
              <w:spacing w:before="0" w:after="0"/>
              <w:rPr>
                <w:rFonts w:eastAsia="Times New Roman"/>
                <w:sz w:val="24"/>
                <w:szCs w:val="24"/>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hint="eastAsia"/>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B6E00" w14:textId="77777777" w:rsidR="00E1193A" w:rsidRDefault="00E1193A">
      <w:r>
        <w:separator/>
      </w:r>
    </w:p>
  </w:endnote>
  <w:endnote w:type="continuationSeparator" w:id="0">
    <w:p w14:paraId="7316FC67" w14:textId="77777777" w:rsidR="00E1193A" w:rsidRDefault="00E11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Cordia New">
    <w:panose1 w:val="020B0304020202020204"/>
    <w:charset w:val="DE"/>
    <w:family w:val="swiss"/>
    <w:pitch w:val="variable"/>
    <w:sig w:usb0="81000003" w:usb1="00000000" w:usb2="00000000" w:usb3="00000000" w:csb0="00010001" w:csb1="00000000"/>
  </w:font>
  <w:font w:name="Menlo">
    <w:panose1 w:val="020B0609030804020204"/>
    <w:charset w:val="00"/>
    <w:family w:val="modern"/>
    <w:pitch w:val="fixed"/>
    <w:sig w:usb0="E60022FF" w:usb1="D200F9FB" w:usb2="02000028" w:usb3="00000000" w:csb0="000001DF" w:csb1="00000000"/>
  </w:font>
  <w:font w:name="Monaco">
    <w:panose1 w:val="00000000000000000000"/>
    <w:charset w:val="00"/>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483A6766"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C33864">
      <w:rPr>
        <w:rStyle w:val="a6"/>
        <w:rFonts w:ascii="Candara" w:hAnsi="Candara"/>
        <w:noProof/>
      </w:rPr>
      <w:t>5/5/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B4CC6" w14:textId="77777777" w:rsidR="00E1193A" w:rsidRDefault="00E1193A">
      <w:r>
        <w:separator/>
      </w:r>
    </w:p>
  </w:footnote>
  <w:footnote w:type="continuationSeparator" w:id="0">
    <w:p w14:paraId="2545948E" w14:textId="77777777" w:rsidR="00E1193A" w:rsidRDefault="00E11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3E73"/>
    <w:rsid w:val="00024944"/>
    <w:rsid w:val="0003100D"/>
    <w:rsid w:val="000327B8"/>
    <w:rsid w:val="0003522D"/>
    <w:rsid w:val="000355F5"/>
    <w:rsid w:val="00035FDC"/>
    <w:rsid w:val="00036A12"/>
    <w:rsid w:val="00036F9D"/>
    <w:rsid w:val="00037F2E"/>
    <w:rsid w:val="000405EA"/>
    <w:rsid w:val="000415A0"/>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54A5"/>
    <w:rsid w:val="0009588B"/>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B0975"/>
    <w:rsid w:val="001B63A7"/>
    <w:rsid w:val="001C327C"/>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72A"/>
    <w:rsid w:val="00316DDF"/>
    <w:rsid w:val="00317AF0"/>
    <w:rsid w:val="00317CF2"/>
    <w:rsid w:val="003225A2"/>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4DF5"/>
    <w:rsid w:val="003A711D"/>
    <w:rsid w:val="003A71EF"/>
    <w:rsid w:val="003B128A"/>
    <w:rsid w:val="003B3899"/>
    <w:rsid w:val="003B5F60"/>
    <w:rsid w:val="003C1F55"/>
    <w:rsid w:val="003C200C"/>
    <w:rsid w:val="003C2E32"/>
    <w:rsid w:val="003C4299"/>
    <w:rsid w:val="003C53A0"/>
    <w:rsid w:val="003C62F7"/>
    <w:rsid w:val="003C749F"/>
    <w:rsid w:val="003D12F6"/>
    <w:rsid w:val="003D1321"/>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3951"/>
    <w:rsid w:val="00473A97"/>
    <w:rsid w:val="004772B4"/>
    <w:rsid w:val="004821EE"/>
    <w:rsid w:val="00482C99"/>
    <w:rsid w:val="00485C6A"/>
    <w:rsid w:val="0049043F"/>
    <w:rsid w:val="00491289"/>
    <w:rsid w:val="0049543F"/>
    <w:rsid w:val="00497B8C"/>
    <w:rsid w:val="004A1CFF"/>
    <w:rsid w:val="004A33D6"/>
    <w:rsid w:val="004A3491"/>
    <w:rsid w:val="004B0B1D"/>
    <w:rsid w:val="004B1F33"/>
    <w:rsid w:val="004B4400"/>
    <w:rsid w:val="004B51F8"/>
    <w:rsid w:val="004B72E5"/>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6EEE"/>
    <w:rsid w:val="00520E1A"/>
    <w:rsid w:val="00521F9C"/>
    <w:rsid w:val="00523253"/>
    <w:rsid w:val="005242B7"/>
    <w:rsid w:val="00524BE9"/>
    <w:rsid w:val="00524C78"/>
    <w:rsid w:val="0053002D"/>
    <w:rsid w:val="0053382E"/>
    <w:rsid w:val="00534C02"/>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8050D"/>
    <w:rsid w:val="00581E26"/>
    <w:rsid w:val="00581EA7"/>
    <w:rsid w:val="00582EB6"/>
    <w:rsid w:val="00583331"/>
    <w:rsid w:val="0058429B"/>
    <w:rsid w:val="0058640D"/>
    <w:rsid w:val="00593273"/>
    <w:rsid w:val="0059332C"/>
    <w:rsid w:val="005934B8"/>
    <w:rsid w:val="005A0634"/>
    <w:rsid w:val="005A1F5D"/>
    <w:rsid w:val="005A2E6E"/>
    <w:rsid w:val="005A759F"/>
    <w:rsid w:val="005B1326"/>
    <w:rsid w:val="005B1C92"/>
    <w:rsid w:val="005B2A28"/>
    <w:rsid w:val="005B3F19"/>
    <w:rsid w:val="005B43F5"/>
    <w:rsid w:val="005B4EE1"/>
    <w:rsid w:val="005B5A52"/>
    <w:rsid w:val="005B7465"/>
    <w:rsid w:val="005C14D3"/>
    <w:rsid w:val="005C1E6C"/>
    <w:rsid w:val="005C21BF"/>
    <w:rsid w:val="005C3BAD"/>
    <w:rsid w:val="005C44B4"/>
    <w:rsid w:val="005C64B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347A1"/>
    <w:rsid w:val="00641DB7"/>
    <w:rsid w:val="00643EBF"/>
    <w:rsid w:val="00644A09"/>
    <w:rsid w:val="0064556E"/>
    <w:rsid w:val="006510D5"/>
    <w:rsid w:val="00651963"/>
    <w:rsid w:val="00652171"/>
    <w:rsid w:val="00652E7A"/>
    <w:rsid w:val="00654426"/>
    <w:rsid w:val="00655DE8"/>
    <w:rsid w:val="00655E33"/>
    <w:rsid w:val="006560D7"/>
    <w:rsid w:val="00657645"/>
    <w:rsid w:val="00660158"/>
    <w:rsid w:val="006605B0"/>
    <w:rsid w:val="00662197"/>
    <w:rsid w:val="00663BEA"/>
    <w:rsid w:val="006672E9"/>
    <w:rsid w:val="006714C5"/>
    <w:rsid w:val="00673FCD"/>
    <w:rsid w:val="0067480E"/>
    <w:rsid w:val="0068084F"/>
    <w:rsid w:val="0068151A"/>
    <w:rsid w:val="0068154F"/>
    <w:rsid w:val="00681BD0"/>
    <w:rsid w:val="0068650E"/>
    <w:rsid w:val="00690418"/>
    <w:rsid w:val="0069364E"/>
    <w:rsid w:val="00693785"/>
    <w:rsid w:val="00693DEC"/>
    <w:rsid w:val="00694402"/>
    <w:rsid w:val="006945A2"/>
    <w:rsid w:val="00696F09"/>
    <w:rsid w:val="006A0DAE"/>
    <w:rsid w:val="006A14A3"/>
    <w:rsid w:val="006A48A2"/>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794A"/>
    <w:rsid w:val="006E09B9"/>
    <w:rsid w:val="006E1DB2"/>
    <w:rsid w:val="006E446F"/>
    <w:rsid w:val="006E5911"/>
    <w:rsid w:val="006E64D9"/>
    <w:rsid w:val="006E7172"/>
    <w:rsid w:val="006E7C39"/>
    <w:rsid w:val="006F0246"/>
    <w:rsid w:val="006F0B92"/>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AF6"/>
    <w:rsid w:val="00730655"/>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5767"/>
    <w:rsid w:val="008665FB"/>
    <w:rsid w:val="008702FA"/>
    <w:rsid w:val="008711AC"/>
    <w:rsid w:val="00871EA8"/>
    <w:rsid w:val="008726CF"/>
    <w:rsid w:val="00873995"/>
    <w:rsid w:val="0088145F"/>
    <w:rsid w:val="00881C4F"/>
    <w:rsid w:val="0088384C"/>
    <w:rsid w:val="00884A09"/>
    <w:rsid w:val="00885949"/>
    <w:rsid w:val="00885D6F"/>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625D"/>
    <w:rsid w:val="00997332"/>
    <w:rsid w:val="009A0FF0"/>
    <w:rsid w:val="009A2B7A"/>
    <w:rsid w:val="009A2D31"/>
    <w:rsid w:val="009A2F10"/>
    <w:rsid w:val="009A4549"/>
    <w:rsid w:val="009A51BF"/>
    <w:rsid w:val="009B18E4"/>
    <w:rsid w:val="009B1A7C"/>
    <w:rsid w:val="009B2568"/>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67F"/>
    <w:rsid w:val="00A41189"/>
    <w:rsid w:val="00A45627"/>
    <w:rsid w:val="00A4712F"/>
    <w:rsid w:val="00A52017"/>
    <w:rsid w:val="00A54519"/>
    <w:rsid w:val="00A55178"/>
    <w:rsid w:val="00A563E3"/>
    <w:rsid w:val="00A574E2"/>
    <w:rsid w:val="00A62D3D"/>
    <w:rsid w:val="00A62E0A"/>
    <w:rsid w:val="00A65821"/>
    <w:rsid w:val="00A70148"/>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F75"/>
    <w:rsid w:val="00BA7741"/>
    <w:rsid w:val="00BA7EB2"/>
    <w:rsid w:val="00BB0CC8"/>
    <w:rsid w:val="00BB12E0"/>
    <w:rsid w:val="00BB509E"/>
    <w:rsid w:val="00BB5FE7"/>
    <w:rsid w:val="00BB7164"/>
    <w:rsid w:val="00BC02F3"/>
    <w:rsid w:val="00BC1BDE"/>
    <w:rsid w:val="00BC3B59"/>
    <w:rsid w:val="00BC54DD"/>
    <w:rsid w:val="00BC6AAB"/>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3864"/>
    <w:rsid w:val="00C4234E"/>
    <w:rsid w:val="00C43502"/>
    <w:rsid w:val="00C437BC"/>
    <w:rsid w:val="00C4458A"/>
    <w:rsid w:val="00C468E4"/>
    <w:rsid w:val="00C47D8A"/>
    <w:rsid w:val="00C5025B"/>
    <w:rsid w:val="00C516CB"/>
    <w:rsid w:val="00C51F25"/>
    <w:rsid w:val="00C52FE8"/>
    <w:rsid w:val="00C5334A"/>
    <w:rsid w:val="00C56173"/>
    <w:rsid w:val="00C57498"/>
    <w:rsid w:val="00C57CC0"/>
    <w:rsid w:val="00C57F10"/>
    <w:rsid w:val="00C60DD6"/>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3AF"/>
    <w:rsid w:val="00CA21A5"/>
    <w:rsid w:val="00CA35AA"/>
    <w:rsid w:val="00CA4E26"/>
    <w:rsid w:val="00CA6038"/>
    <w:rsid w:val="00CA6319"/>
    <w:rsid w:val="00CA6DAF"/>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79AC"/>
    <w:rsid w:val="00CE0517"/>
    <w:rsid w:val="00CE0746"/>
    <w:rsid w:val="00CE0C02"/>
    <w:rsid w:val="00CE0EE2"/>
    <w:rsid w:val="00CE1A43"/>
    <w:rsid w:val="00CE22F8"/>
    <w:rsid w:val="00CE3053"/>
    <w:rsid w:val="00CE38CA"/>
    <w:rsid w:val="00CE3BA5"/>
    <w:rsid w:val="00CE5B0C"/>
    <w:rsid w:val="00CF2324"/>
    <w:rsid w:val="00CF3ABD"/>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193A"/>
    <w:rsid w:val="00E12AF0"/>
    <w:rsid w:val="00E17443"/>
    <w:rsid w:val="00E17465"/>
    <w:rsid w:val="00E176EA"/>
    <w:rsid w:val="00E22325"/>
    <w:rsid w:val="00E24FC8"/>
    <w:rsid w:val="00E25FE7"/>
    <w:rsid w:val="00E3063E"/>
    <w:rsid w:val="00E30AAE"/>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6F3D"/>
    <w:rsid w:val="00EC33D9"/>
    <w:rsid w:val="00EC70B5"/>
    <w:rsid w:val="00EC73DB"/>
    <w:rsid w:val="00ED223D"/>
    <w:rsid w:val="00ED3EF3"/>
    <w:rsid w:val="00EE075F"/>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412"/>
    <w:rsid w:val="00F230E5"/>
    <w:rsid w:val="00F2340A"/>
    <w:rsid w:val="00F23817"/>
    <w:rsid w:val="00F254C6"/>
    <w:rsid w:val="00F2562C"/>
    <w:rsid w:val="00F273B0"/>
    <w:rsid w:val="00F277F4"/>
    <w:rsid w:val="00F30243"/>
    <w:rsid w:val="00F33660"/>
    <w:rsid w:val="00F3583F"/>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BEABA-2892-3548-8A9C-4926C215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31</Words>
  <Characters>1317</Characters>
  <Application>Microsoft Office Word</Application>
  <DocSecurity>0</DocSecurity>
  <Lines>10</Lines>
  <Paragraphs>3</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이예은</cp:lastModifiedBy>
  <cp:revision>12</cp:revision>
  <cp:lastPrinted>2019-04-27T01:17:00Z</cp:lastPrinted>
  <dcterms:created xsi:type="dcterms:W3CDTF">2019-04-28T12:26:00Z</dcterms:created>
  <dcterms:modified xsi:type="dcterms:W3CDTF">2019-05-05T14:55:00Z</dcterms:modified>
</cp:coreProperties>
</file>